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4C027F">
      <w:pPr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4C027F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JPA with Eclipselink - Classroom (Campus Only)</w:t>
            </w:r>
          </w:p>
        </w:tc>
      </w:tr>
      <w:tr w:rsidR="00851241" w:rsidRPr="00851241" w14:paraId="59E478ED" w14:textId="77777777" w:rsidTr="004C027F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4C027F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eloping Web Applications with JavaScript, HTML5, and CSS  - Classroom (Campus Only)</w:t>
            </w:r>
          </w:p>
        </w:tc>
      </w:tr>
      <w:tr w:rsidR="00851241" w:rsidRPr="00851241" w14:paraId="52F0A0E6" w14:textId="77777777" w:rsidTr="004C027F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 and Angular JS, Node JS and Knockout JS - Classroom (Campus Only)</w:t>
            </w:r>
          </w:p>
        </w:tc>
      </w:tr>
      <w:tr w:rsidR="00851241" w:rsidRPr="00851241" w14:paraId="6D8E514C" w14:textId="77777777" w:rsidTr="004C027F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Introduction to Devops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r>
        <w:t>WebService</w:t>
      </w:r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r>
        <w:t>Microserivce</w:t>
      </w:r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>Web - HTML, CSS &amp; Javasccript</w:t>
      </w:r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r>
        <w:t>:wq</w:t>
      </w:r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r>
        <w:t>:q : Quits without saving</w:t>
      </w:r>
    </w:p>
    <w:p w14:paraId="2AB68259" w14:textId="279D06A8" w:rsidR="008A3362" w:rsidRDefault="00852B07" w:rsidP="004F4E94">
      <w:pPr>
        <w:ind w:left="0" w:firstLine="0"/>
      </w:pPr>
      <w:r>
        <w:t>i :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r>
        <w:t>touch : to create files</w:t>
      </w:r>
    </w:p>
    <w:p w14:paraId="38EE40AE" w14:textId="7BF14B44" w:rsidR="000415C0" w:rsidRDefault="000415C0" w:rsidP="004F4E94">
      <w:pPr>
        <w:ind w:left="0" w:firstLine="0"/>
      </w:pPr>
      <w:r>
        <w:t>ls : to list</w:t>
      </w:r>
    </w:p>
    <w:p w14:paraId="4A364F91" w14:textId="17882DDD" w:rsidR="000415C0" w:rsidRDefault="000415C0" w:rsidP="004F4E94">
      <w:pPr>
        <w:ind w:left="0" w:firstLine="0"/>
      </w:pPr>
      <w:r>
        <w:t>vi : to edit</w:t>
      </w:r>
    </w:p>
    <w:p w14:paraId="5E5B081D" w14:textId="344DF035" w:rsidR="000415C0" w:rsidRDefault="000415C0" w:rsidP="004F4E94">
      <w:pPr>
        <w:ind w:left="0" w:firstLine="0"/>
      </w:pPr>
      <w:r>
        <w:t>echo : to print</w:t>
      </w:r>
    </w:p>
    <w:p w14:paraId="31474EBB" w14:textId="62139603" w:rsidR="000415C0" w:rsidRDefault="000415C0" w:rsidP="004F4E94">
      <w:pPr>
        <w:ind w:left="0" w:firstLine="0"/>
      </w:pPr>
      <w:r>
        <w:t>cat &gt; : to overwrite</w:t>
      </w:r>
    </w:p>
    <w:p w14:paraId="4C293E94" w14:textId="7A6EF269" w:rsidR="000415C0" w:rsidRDefault="000415C0" w:rsidP="004F4E94">
      <w:pPr>
        <w:ind w:left="0" w:firstLine="0"/>
      </w:pPr>
      <w:r>
        <w:t>cat &gt;&gt; :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commands,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Java)   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want to connect to the database or want to configure server properties then they can use XML as it’s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r>
        <w:t>Well formed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>Valid XML: this follows Well formed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child_element</w:t>
      </w:r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, ?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” : 0 or more</w:t>
      </w:r>
      <w:r>
        <w:br/>
        <w:t>“+” : 1 or more</w:t>
      </w:r>
      <w:r>
        <w:br/>
        <w:t>“?” :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It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>complex type : a tag that has child tags</w:t>
      </w:r>
    </w:p>
    <w:p w14:paraId="1E50933D" w14:textId="306713C7" w:rsidR="004C027F" w:rsidRDefault="00E141A2" w:rsidP="00851241">
      <w:pPr>
        <w:ind w:left="0" w:firstLine="0"/>
      </w:pPr>
      <w:r>
        <w:t xml:space="preserve"> </w:t>
      </w:r>
    </w:p>
    <w:p w14:paraId="4DFB706E" w14:textId="77777777" w:rsidR="00E141A2" w:rsidRDefault="00E141A2" w:rsidP="00851241">
      <w:pPr>
        <w:ind w:left="0" w:firstLine="0"/>
      </w:pPr>
    </w:p>
    <w:sectPr w:rsidR="00E1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9339710">
    <w:abstractNumId w:val="8"/>
  </w:num>
  <w:num w:numId="2" w16cid:durableId="1414621901">
    <w:abstractNumId w:val="6"/>
  </w:num>
  <w:num w:numId="3" w16cid:durableId="202907594">
    <w:abstractNumId w:val="2"/>
  </w:num>
  <w:num w:numId="4" w16cid:durableId="71857738">
    <w:abstractNumId w:val="1"/>
  </w:num>
  <w:num w:numId="5" w16cid:durableId="804664009">
    <w:abstractNumId w:val="3"/>
  </w:num>
  <w:num w:numId="6" w16cid:durableId="106853748">
    <w:abstractNumId w:val="7"/>
  </w:num>
  <w:num w:numId="7" w16cid:durableId="1632399177">
    <w:abstractNumId w:val="4"/>
  </w:num>
  <w:num w:numId="8" w16cid:durableId="114759046">
    <w:abstractNumId w:val="0"/>
  </w:num>
  <w:num w:numId="9" w16cid:durableId="7726742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415C0"/>
    <w:rsid w:val="00087F06"/>
    <w:rsid w:val="000F0716"/>
    <w:rsid w:val="00157994"/>
    <w:rsid w:val="001A26E4"/>
    <w:rsid w:val="001E36A7"/>
    <w:rsid w:val="001F4E67"/>
    <w:rsid w:val="002B1B72"/>
    <w:rsid w:val="002B72C7"/>
    <w:rsid w:val="002C3B35"/>
    <w:rsid w:val="002D0B30"/>
    <w:rsid w:val="00337D18"/>
    <w:rsid w:val="0034207F"/>
    <w:rsid w:val="00396C86"/>
    <w:rsid w:val="003B5C90"/>
    <w:rsid w:val="003F682B"/>
    <w:rsid w:val="004178E8"/>
    <w:rsid w:val="00437C1F"/>
    <w:rsid w:val="00440CB8"/>
    <w:rsid w:val="0044211B"/>
    <w:rsid w:val="004976C1"/>
    <w:rsid w:val="004C027F"/>
    <w:rsid w:val="004D34FA"/>
    <w:rsid w:val="004F4E94"/>
    <w:rsid w:val="005469C4"/>
    <w:rsid w:val="00574275"/>
    <w:rsid w:val="005862E6"/>
    <w:rsid w:val="00634A72"/>
    <w:rsid w:val="006450D7"/>
    <w:rsid w:val="00664DA1"/>
    <w:rsid w:val="006A3830"/>
    <w:rsid w:val="006B34F0"/>
    <w:rsid w:val="006D5F4D"/>
    <w:rsid w:val="007748A2"/>
    <w:rsid w:val="007C4080"/>
    <w:rsid w:val="008427C6"/>
    <w:rsid w:val="00851241"/>
    <w:rsid w:val="00852B07"/>
    <w:rsid w:val="00894AC8"/>
    <w:rsid w:val="008A3362"/>
    <w:rsid w:val="009012BD"/>
    <w:rsid w:val="00942366"/>
    <w:rsid w:val="009A4036"/>
    <w:rsid w:val="009C4521"/>
    <w:rsid w:val="00A21B32"/>
    <w:rsid w:val="00A36F9C"/>
    <w:rsid w:val="00A60F56"/>
    <w:rsid w:val="00A8781D"/>
    <w:rsid w:val="00AA4F6D"/>
    <w:rsid w:val="00B14E35"/>
    <w:rsid w:val="00B44EEB"/>
    <w:rsid w:val="00B50D15"/>
    <w:rsid w:val="00BA6ECD"/>
    <w:rsid w:val="00BC57EA"/>
    <w:rsid w:val="00BD2BB0"/>
    <w:rsid w:val="00C105FD"/>
    <w:rsid w:val="00CB0282"/>
    <w:rsid w:val="00CD4968"/>
    <w:rsid w:val="00CE6293"/>
    <w:rsid w:val="00CF0EA0"/>
    <w:rsid w:val="00CF22AE"/>
    <w:rsid w:val="00D212E7"/>
    <w:rsid w:val="00D45A67"/>
    <w:rsid w:val="00D61EA3"/>
    <w:rsid w:val="00D81789"/>
    <w:rsid w:val="00DD543D"/>
    <w:rsid w:val="00E141A2"/>
    <w:rsid w:val="00E272E3"/>
    <w:rsid w:val="00E552F2"/>
    <w:rsid w:val="00E76918"/>
    <w:rsid w:val="00E82366"/>
    <w:rsid w:val="00EB231D"/>
    <w:rsid w:val="00F3062F"/>
    <w:rsid w:val="00F4768A"/>
    <w:rsid w:val="00F5352D"/>
    <w:rsid w:val="00F722D3"/>
    <w:rsid w:val="00F76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556</Words>
  <Characters>3174</Characters>
  <Application>Microsoft Office Word</Application>
  <DocSecurity>0</DocSecurity>
  <Lines>26</Lines>
  <Paragraphs>7</Paragraphs>
  <ScaleCrop>false</ScaleCrop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86</cp:revision>
  <dcterms:created xsi:type="dcterms:W3CDTF">2025-07-24T04:40:00Z</dcterms:created>
  <dcterms:modified xsi:type="dcterms:W3CDTF">2025-07-25T07:21:00Z</dcterms:modified>
</cp:coreProperties>
</file>